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666A4" w14:textId="0281E768" w:rsidR="00D20F0B" w:rsidRDefault="00282687" w:rsidP="00CA7438">
      <w:pPr>
        <w:spacing w:after="120"/>
        <w:rPr>
          <w:rFonts w:cstheme="minorHAnsi"/>
          <w:sz w:val="20"/>
          <w:lang w:val="fi-FI"/>
        </w:rPr>
      </w:pPr>
      <w:r w:rsidRPr="00E11E41">
        <w:rPr>
          <w:rFonts w:cstheme="minorHAnsi"/>
          <w:b/>
          <w:sz w:val="28"/>
          <w:lang w:val="fi-FI"/>
        </w:rPr>
        <w:t>PROJEKTI- JA TAPAHTUMA-AVUSTU</w:t>
      </w:r>
      <w:r w:rsidR="004164AB" w:rsidRPr="00E11E41">
        <w:rPr>
          <w:rFonts w:cstheme="minorHAnsi"/>
          <w:b/>
          <w:sz w:val="28"/>
          <w:lang w:val="fi-FI"/>
        </w:rPr>
        <w:t>SHAKEMUS</w:t>
      </w:r>
      <w:r w:rsidR="00C20ECD">
        <w:rPr>
          <w:rFonts w:cstheme="minorHAnsi"/>
          <w:b/>
          <w:sz w:val="28"/>
          <w:lang w:val="fi-FI"/>
        </w:rPr>
        <w:br/>
      </w:r>
      <w:r w:rsidRPr="00E11E41">
        <w:rPr>
          <w:rFonts w:cstheme="minorHAnsi"/>
          <w:sz w:val="20"/>
          <w:lang w:val="fi-FI"/>
        </w:rPr>
        <w:t>Paraisten kaupunki, kulttuuriyksikkö, Rantatie 28, 21600 Parainen</w:t>
      </w:r>
      <w:r w:rsidR="004164AB" w:rsidRPr="00E11E41">
        <w:rPr>
          <w:rFonts w:cstheme="minorHAnsi"/>
          <w:sz w:val="20"/>
          <w:lang w:val="fi-FI"/>
        </w:rPr>
        <w:t xml:space="preserve"> </w:t>
      </w:r>
      <w:r w:rsidR="00B11906">
        <w:rPr>
          <w:rFonts w:cstheme="minorHAnsi"/>
          <w:sz w:val="20"/>
          <w:lang w:val="fi-FI"/>
        </w:rPr>
        <w:tab/>
      </w:r>
      <w:r w:rsidR="00B11906">
        <w:rPr>
          <w:rFonts w:cstheme="minorHAnsi"/>
          <w:sz w:val="20"/>
          <w:lang w:val="fi-FI"/>
        </w:rPr>
        <w:tab/>
      </w:r>
      <w:hyperlink r:id="rId8" w:history="1">
        <w:r w:rsidR="00D20F0B" w:rsidRPr="00F67E87">
          <w:rPr>
            <w:rStyle w:val="Hyperlink"/>
            <w:rFonts w:cstheme="minorHAnsi"/>
            <w:sz w:val="20"/>
            <w:lang w:val="fi-FI"/>
          </w:rPr>
          <w:t>kulttuuri@parainen.fi</w:t>
        </w:r>
      </w:hyperlink>
    </w:p>
    <w:p w14:paraId="47B35C43" w14:textId="7649A874" w:rsidR="00282687" w:rsidRPr="00E11E41" w:rsidRDefault="004164AB" w:rsidP="00C20ECD">
      <w:pPr>
        <w:spacing w:after="0"/>
        <w:rPr>
          <w:rFonts w:cstheme="minorHAnsi"/>
          <w:lang w:val="sv-SE"/>
        </w:rPr>
      </w:pPr>
      <w:r w:rsidRPr="00E11E41">
        <w:rPr>
          <w:rFonts w:cstheme="minorHAns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E11E41">
        <w:rPr>
          <w:rFonts w:cstheme="minorHAnsi"/>
        </w:rPr>
        <w:instrText xml:space="preserve"> FORMCHECKBOX </w:instrText>
      </w:r>
      <w:r w:rsidR="0042716E">
        <w:rPr>
          <w:rFonts w:cstheme="minorHAnsi"/>
        </w:rPr>
      </w:r>
      <w:r w:rsidR="0042716E">
        <w:rPr>
          <w:rFonts w:cstheme="minorHAnsi"/>
        </w:rPr>
        <w:fldChar w:fldCharType="separate"/>
      </w:r>
      <w:r w:rsidRPr="00E11E41">
        <w:rPr>
          <w:rFonts w:cstheme="minorHAnsi"/>
        </w:rPr>
        <w:fldChar w:fldCharType="end"/>
      </w:r>
      <w:r w:rsidRPr="00E11E41">
        <w:rPr>
          <w:rFonts w:cstheme="minorHAnsi"/>
        </w:rPr>
        <w:t xml:space="preserve"> </w:t>
      </w:r>
      <w:r w:rsidRPr="00E11E41">
        <w:rPr>
          <w:rFonts w:cstheme="minorHAnsi"/>
          <w:lang w:val="sv-SE"/>
        </w:rPr>
        <w:t>LAPSET JA NUORET</w:t>
      </w:r>
      <w:r w:rsidR="00E11E41">
        <w:rPr>
          <w:rFonts w:cstheme="minorHAnsi"/>
          <w:lang w:val="sv-SE"/>
        </w:rPr>
        <w:t xml:space="preserve"> </w:t>
      </w:r>
      <w:r w:rsidR="00E11E41">
        <w:rPr>
          <w:rFonts w:cstheme="minorHAnsi"/>
          <w:lang w:val="sv-SE"/>
        </w:rPr>
        <w:tab/>
      </w:r>
      <w:r w:rsidR="00E11E41">
        <w:rPr>
          <w:rFonts w:cstheme="minorHAnsi"/>
          <w:lang w:val="sv-SE"/>
        </w:rPr>
        <w:tab/>
      </w:r>
      <w:r w:rsidRPr="00E11E41">
        <w:rPr>
          <w:rFonts w:cstheme="minorHAns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E11E41">
        <w:rPr>
          <w:rFonts w:cstheme="minorHAnsi"/>
        </w:rPr>
        <w:instrText xml:space="preserve"> FORMCHECKBOX </w:instrText>
      </w:r>
      <w:r w:rsidR="0042716E">
        <w:rPr>
          <w:rFonts w:cstheme="minorHAnsi"/>
        </w:rPr>
      </w:r>
      <w:r w:rsidR="0042716E">
        <w:rPr>
          <w:rFonts w:cstheme="minorHAnsi"/>
        </w:rPr>
        <w:fldChar w:fldCharType="separate"/>
      </w:r>
      <w:r w:rsidRPr="00E11E41">
        <w:rPr>
          <w:rFonts w:cstheme="minorHAnsi"/>
        </w:rPr>
        <w:fldChar w:fldCharType="end"/>
      </w:r>
      <w:r w:rsidRPr="00E11E41">
        <w:rPr>
          <w:rFonts w:cstheme="minorHAnsi"/>
        </w:rPr>
        <w:t xml:space="preserve"> </w:t>
      </w:r>
      <w:r w:rsidRPr="00E11E41">
        <w:rPr>
          <w:rFonts w:cstheme="minorHAnsi"/>
          <w:lang w:val="sv-SE"/>
        </w:rPr>
        <w:t>KULTTUURI</w:t>
      </w:r>
    </w:p>
    <w:p w14:paraId="1A061038" w14:textId="75A8E1F9" w:rsidR="004164AB" w:rsidRPr="00E11E41" w:rsidRDefault="004164AB" w:rsidP="00CA7438">
      <w:pPr>
        <w:spacing w:before="160" w:after="0"/>
        <w:rPr>
          <w:sz w:val="24"/>
        </w:rPr>
      </w:pPr>
      <w:r w:rsidRPr="00E11E41">
        <w:rPr>
          <w:rFonts w:cstheme="minorHAnsi"/>
          <w:b/>
          <w:sz w:val="20"/>
          <w:lang w:val="sv-SE"/>
        </w:rPr>
        <w:t>HAKIJ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7"/>
        <w:gridCol w:w="1111"/>
        <w:gridCol w:w="2149"/>
        <w:gridCol w:w="2359"/>
      </w:tblGrid>
      <w:tr w:rsidR="00D7646E" w:rsidRPr="00E11E41" w14:paraId="7E203BE9" w14:textId="77777777" w:rsidTr="008353D2">
        <w:trPr>
          <w:trHeight w:val="510"/>
        </w:trPr>
        <w:tc>
          <w:tcPr>
            <w:tcW w:w="2500" w:type="pct"/>
            <w:gridSpan w:val="2"/>
          </w:tcPr>
          <w:p w14:paraId="701BE9AC" w14:textId="77777777" w:rsidR="00D7646E" w:rsidRDefault="00D7646E">
            <w:pPr>
              <w:rPr>
                <w:rFonts w:cstheme="minorHAnsi"/>
                <w:sz w:val="20"/>
                <w:lang w:val="sv-SE"/>
              </w:rPr>
            </w:pPr>
            <w:r w:rsidRPr="00E11E41">
              <w:rPr>
                <w:rFonts w:cstheme="minorHAnsi"/>
                <w:sz w:val="20"/>
                <w:lang w:val="sv-SE"/>
              </w:rPr>
              <w:t>Yhdistys/seura/ryhmä</w:t>
            </w:r>
          </w:p>
          <w:p w14:paraId="4CE79C6C" w14:textId="78B26D66" w:rsidR="00D7646E" w:rsidRPr="00E11E41" w:rsidRDefault="00D7646E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07C58B65" w14:textId="77777777" w:rsidR="00D7646E" w:rsidRPr="00E11E41" w:rsidRDefault="00D7646E" w:rsidP="00D7646E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Osoite</w:t>
            </w:r>
          </w:p>
          <w:p w14:paraId="72F362BF" w14:textId="40815AF0" w:rsidR="00D7646E" w:rsidRPr="00E11E41" w:rsidRDefault="00D7646E" w:rsidP="00D7646E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  <w:tr w:rsidR="004164AB" w:rsidRPr="00E11E41" w14:paraId="16174C0D" w14:textId="77777777" w:rsidTr="008353D2">
        <w:trPr>
          <w:trHeight w:val="510"/>
        </w:trPr>
        <w:tc>
          <w:tcPr>
            <w:tcW w:w="1884" w:type="pct"/>
          </w:tcPr>
          <w:p w14:paraId="46B3CDE5" w14:textId="77777777" w:rsidR="004164AB" w:rsidRPr="00E11E41" w:rsidRDefault="004164AB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t>S-posti</w:t>
            </w:r>
          </w:p>
          <w:p w14:paraId="7AEE93C5" w14:textId="77777777" w:rsidR="004164AB" w:rsidRPr="00E11E41" w:rsidRDefault="004164AB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808" w:type="pct"/>
            <w:gridSpan w:val="2"/>
            <w:tcBorders>
              <w:right w:val="nil"/>
            </w:tcBorders>
          </w:tcPr>
          <w:p w14:paraId="2DA7D4A5" w14:textId="6C8307E5" w:rsidR="004164AB" w:rsidRPr="00E11E41" w:rsidRDefault="004164AB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t>Verkkosivut</w:t>
            </w:r>
            <w:r w:rsidR="008353D2">
              <w:rPr>
                <w:rFonts w:cstheme="minorHAnsi"/>
                <w:sz w:val="20"/>
              </w:rPr>
              <w:t>/sosiaalinen media</w:t>
            </w:r>
          </w:p>
          <w:p w14:paraId="1A957CF5" w14:textId="77777777" w:rsidR="004164AB" w:rsidRPr="00E11E41" w:rsidRDefault="004164AB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bookmarkStart w:id="0" w:name="_GoBack"/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bookmarkEnd w:id="0"/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308" w:type="pct"/>
            <w:tcBorders>
              <w:left w:val="nil"/>
            </w:tcBorders>
            <w:vAlign w:val="center"/>
          </w:tcPr>
          <w:p w14:paraId="73E793A0" w14:textId="77777777" w:rsidR="004164AB" w:rsidRPr="00E11E41" w:rsidRDefault="004164AB" w:rsidP="00DC68DB">
            <w:pPr>
              <w:jc w:val="right"/>
              <w:rPr>
                <w:rFonts w:cstheme="minorHAnsi"/>
                <w:sz w:val="20"/>
                <w:lang w:val="fi-FI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1E41">
              <w:rPr>
                <w:rFonts w:cstheme="minorHAnsi"/>
                <w:sz w:val="20"/>
                <w:lang w:val="fi-FI"/>
              </w:rPr>
              <w:instrText xml:space="preserve"> FORMCHECKBOX </w:instrText>
            </w:r>
            <w:r w:rsidR="0042716E">
              <w:rPr>
                <w:rFonts w:cstheme="minorHAnsi"/>
                <w:sz w:val="20"/>
              </w:rPr>
            </w:r>
            <w:r w:rsidR="0042716E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theme="minorHAnsi"/>
                <w:sz w:val="20"/>
              </w:rPr>
              <w:fldChar w:fldCharType="end"/>
            </w:r>
            <w:r w:rsidRPr="00E11E41">
              <w:rPr>
                <w:rFonts w:cstheme="minorHAnsi"/>
                <w:sz w:val="20"/>
                <w:lang w:val="fi-FI"/>
              </w:rPr>
              <w:t xml:space="preserve"> Osoitteen saa julkaista kaupungin kotisivuilla</w:t>
            </w:r>
          </w:p>
        </w:tc>
      </w:tr>
      <w:tr w:rsidR="004164AB" w:rsidRPr="00E11E41" w14:paraId="1134E091" w14:textId="77777777" w:rsidTr="008353D2">
        <w:trPr>
          <w:trHeight w:val="510"/>
        </w:trPr>
        <w:tc>
          <w:tcPr>
            <w:tcW w:w="2500" w:type="pct"/>
            <w:gridSpan w:val="2"/>
          </w:tcPr>
          <w:p w14:paraId="5C9C62BF" w14:textId="7EF03BC2" w:rsidR="004164AB" w:rsidRPr="00E11E41" w:rsidRDefault="00E11E41" w:rsidP="00DC68D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lang w:val="sv-SE"/>
              </w:rPr>
              <w:t>T</w:t>
            </w:r>
            <w:r w:rsidR="004164AB" w:rsidRPr="00E11E41">
              <w:rPr>
                <w:rFonts w:cstheme="minorHAnsi"/>
                <w:sz w:val="20"/>
                <w:lang w:val="sv-SE"/>
              </w:rPr>
              <w:t>ilinro</w:t>
            </w:r>
          </w:p>
          <w:p w14:paraId="7685328B" w14:textId="77777777" w:rsidR="004164AB" w:rsidRPr="00E11E41" w:rsidRDefault="004164AB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6EF0F3AE" w14:textId="08FE42C9" w:rsidR="004164AB" w:rsidRPr="00E11E41" w:rsidRDefault="004164AB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Henk</w:t>
            </w:r>
            <w:r w:rsidR="00E11E41">
              <w:rPr>
                <w:rFonts w:cstheme="minorHAnsi"/>
                <w:sz w:val="20"/>
                <w:lang w:val="sv-SE"/>
              </w:rPr>
              <w:t>.tun.</w:t>
            </w:r>
            <w:r w:rsidRPr="00E11E41">
              <w:rPr>
                <w:rFonts w:cstheme="minorHAnsi"/>
                <w:sz w:val="20"/>
                <w:lang w:val="sv-SE"/>
              </w:rPr>
              <w:t>/Y-tunnus</w:t>
            </w:r>
          </w:p>
          <w:p w14:paraId="2CC15DB6" w14:textId="77777777" w:rsidR="004164AB" w:rsidRPr="00E11E41" w:rsidRDefault="004164AB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6972E35A" w14:textId="5A8E18F3" w:rsidR="00640BF8" w:rsidRPr="00640BF8" w:rsidRDefault="00640BF8" w:rsidP="00CA7438">
      <w:pPr>
        <w:spacing w:before="160" w:after="0"/>
        <w:rPr>
          <w:sz w:val="20"/>
          <w:szCs w:val="20"/>
        </w:rPr>
      </w:pPr>
      <w:r w:rsidRPr="00640BF8">
        <w:rPr>
          <w:rFonts w:cstheme="minorHAnsi"/>
          <w:b/>
          <w:sz w:val="20"/>
          <w:szCs w:val="20"/>
          <w:lang w:val="sv-SE"/>
        </w:rPr>
        <w:t>YHTEYSHENKILÖ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8"/>
        <w:gridCol w:w="4438"/>
      </w:tblGrid>
      <w:tr w:rsidR="00640BF8" w:rsidRPr="00E11E41" w14:paraId="4179C6DF" w14:textId="77777777" w:rsidTr="00935C50">
        <w:trPr>
          <w:trHeight w:val="510"/>
        </w:trPr>
        <w:tc>
          <w:tcPr>
            <w:tcW w:w="2539" w:type="pct"/>
          </w:tcPr>
          <w:p w14:paraId="4159027C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Nimi</w:t>
            </w:r>
          </w:p>
          <w:p w14:paraId="0EC119AE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461" w:type="pct"/>
          </w:tcPr>
          <w:p w14:paraId="2102D864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Puh.</w:t>
            </w:r>
          </w:p>
          <w:p w14:paraId="0534464E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  <w:tr w:rsidR="00640BF8" w:rsidRPr="00E11E41" w14:paraId="1DB83F4A" w14:textId="77777777" w:rsidTr="00935C50">
        <w:trPr>
          <w:trHeight w:val="510"/>
        </w:trPr>
        <w:tc>
          <w:tcPr>
            <w:tcW w:w="2539" w:type="pct"/>
          </w:tcPr>
          <w:p w14:paraId="64687526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Osoite</w:t>
            </w:r>
          </w:p>
          <w:p w14:paraId="16631723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461" w:type="pct"/>
          </w:tcPr>
          <w:p w14:paraId="727B5581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S-posti</w:t>
            </w:r>
          </w:p>
          <w:p w14:paraId="008C341F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60D25749" w14:textId="46D8E167" w:rsidR="004164AB" w:rsidRPr="00E11E41" w:rsidRDefault="00640BF8" w:rsidP="00CA7438">
      <w:pPr>
        <w:spacing w:before="160" w:after="0"/>
      </w:pPr>
      <w:r w:rsidRPr="00640BF8">
        <w:rPr>
          <w:rFonts w:cstheme="minorHAnsi"/>
          <w:b/>
          <w:sz w:val="20"/>
          <w:szCs w:val="20"/>
          <w:lang w:val="sv-SE"/>
        </w:rPr>
        <w:t>HANKEKUVA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640BF8" w:rsidRPr="00E11E41" w14:paraId="32E478B3" w14:textId="77777777" w:rsidTr="00935C50">
        <w:trPr>
          <w:trHeight w:val="964"/>
        </w:trPr>
        <w:tc>
          <w:tcPr>
            <w:tcW w:w="5000" w:type="pct"/>
          </w:tcPr>
          <w:p w14:paraId="57B0E20D" w14:textId="77777777" w:rsidR="00640BF8" w:rsidRPr="00E11E41" w:rsidRDefault="00640BF8" w:rsidP="00DC68DB">
            <w:pPr>
              <w:rPr>
                <w:rFonts w:cstheme="minorHAnsi"/>
                <w:sz w:val="20"/>
                <w:lang w:val="fi-FI"/>
              </w:rPr>
            </w:pPr>
            <w:r w:rsidRPr="00E11E41">
              <w:rPr>
                <w:rFonts w:cstheme="minorHAnsi"/>
                <w:sz w:val="20"/>
                <w:lang w:val="fi-FI"/>
              </w:rPr>
              <w:t>Lyhyt kuvaus hankkeesta (tarvittaessa erillisellä liitteellä)</w:t>
            </w:r>
          </w:p>
          <w:p w14:paraId="37DCF65F" w14:textId="77777777" w:rsidR="00640BF8" w:rsidRPr="00E11E41" w:rsidRDefault="00640BF8" w:rsidP="00DC68DB">
            <w:pPr>
              <w:spacing w:before="60"/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006B62F7" w14:textId="7EAF7496" w:rsidR="004164AB" w:rsidRPr="00640BF8" w:rsidRDefault="00640BF8" w:rsidP="00CA7438">
      <w:pPr>
        <w:spacing w:before="160" w:after="0"/>
        <w:rPr>
          <w:rFonts w:cstheme="minorHAnsi"/>
          <w:b/>
          <w:sz w:val="20"/>
          <w:szCs w:val="20"/>
          <w:lang w:val="sv-SE"/>
        </w:rPr>
      </w:pPr>
      <w:r w:rsidRPr="00640BF8">
        <w:rPr>
          <w:rFonts w:cstheme="minorHAnsi"/>
          <w:b/>
          <w:sz w:val="20"/>
          <w:szCs w:val="20"/>
          <w:lang w:val="sv-SE"/>
        </w:rPr>
        <w:t xml:space="preserve">HANKKEEN </w:t>
      </w:r>
      <w:r>
        <w:rPr>
          <w:rFonts w:cstheme="minorHAnsi"/>
          <w:b/>
          <w:sz w:val="20"/>
          <w:szCs w:val="20"/>
          <w:lang w:val="sv-SE"/>
        </w:rPr>
        <w:t>MENO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640BF8" w:rsidRPr="00E11E41" w14:paraId="16C4E1B7" w14:textId="77777777" w:rsidTr="00935C50">
        <w:trPr>
          <w:trHeight w:val="510"/>
        </w:trPr>
        <w:tc>
          <w:tcPr>
            <w:tcW w:w="2500" w:type="pct"/>
          </w:tcPr>
          <w:p w14:paraId="2D01FD1F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Palkkakustannukset (mukaan lukien matkakulut), €</w:t>
            </w:r>
          </w:p>
          <w:p w14:paraId="40586493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0" w:type="pct"/>
          </w:tcPr>
          <w:p w14:paraId="1A173731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Materiaalit, €</w:t>
            </w:r>
          </w:p>
          <w:p w14:paraId="07AD19D6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  <w:tr w:rsidR="00640BF8" w:rsidRPr="00E11E41" w14:paraId="698CE728" w14:textId="77777777" w:rsidTr="00935C50">
        <w:trPr>
          <w:trHeight w:val="510"/>
        </w:trPr>
        <w:tc>
          <w:tcPr>
            <w:tcW w:w="2500" w:type="pct"/>
          </w:tcPr>
          <w:p w14:paraId="06C897EA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Markkinointi, €</w:t>
            </w:r>
          </w:p>
          <w:p w14:paraId="587892F8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0" w:type="pct"/>
          </w:tcPr>
          <w:p w14:paraId="24AB1F51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Vuokrat,€</w:t>
            </w:r>
          </w:p>
          <w:p w14:paraId="53DD3D7E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  <w:tr w:rsidR="007F07A5" w:rsidRPr="00E11E41" w14:paraId="77D2B86B" w14:textId="77777777" w:rsidTr="00935C50">
        <w:trPr>
          <w:trHeight w:val="510"/>
        </w:trPr>
        <w:tc>
          <w:tcPr>
            <w:tcW w:w="2500" w:type="pct"/>
          </w:tcPr>
          <w:p w14:paraId="66796CBE" w14:textId="77777777" w:rsidR="007F07A5" w:rsidRDefault="007F07A5" w:rsidP="00DC68DB">
            <w:pPr>
              <w:rPr>
                <w:rFonts w:cstheme="minorHAnsi"/>
                <w:sz w:val="20"/>
                <w:lang w:val="sv-SE"/>
              </w:rPr>
            </w:pPr>
            <w:r w:rsidRPr="00E11E41">
              <w:rPr>
                <w:rFonts w:cstheme="minorHAnsi"/>
                <w:sz w:val="20"/>
                <w:lang w:val="sv-SE"/>
              </w:rPr>
              <w:t>Muuta, €</w:t>
            </w:r>
          </w:p>
          <w:p w14:paraId="5FC75855" w14:textId="5B4D9EAC" w:rsidR="007F07A5" w:rsidRPr="00E11E41" w:rsidRDefault="007F07A5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0" w:type="pct"/>
          </w:tcPr>
          <w:p w14:paraId="77CE9F4E" w14:textId="77777777" w:rsidR="007F07A5" w:rsidRPr="00E11E41" w:rsidRDefault="007F07A5" w:rsidP="007F07A5">
            <w:pPr>
              <w:rPr>
                <w:rFonts w:cstheme="minorHAnsi"/>
                <w:b/>
                <w:sz w:val="20"/>
              </w:rPr>
            </w:pPr>
            <w:r w:rsidRPr="00E11E41">
              <w:rPr>
                <w:rFonts w:cstheme="minorHAnsi"/>
                <w:b/>
                <w:sz w:val="20"/>
                <w:lang w:val="sv-SE"/>
              </w:rPr>
              <w:t>Menot yhteensä, €</w:t>
            </w:r>
          </w:p>
          <w:p w14:paraId="32120190" w14:textId="4CC27CC1" w:rsidR="007F07A5" w:rsidRPr="00E11E41" w:rsidRDefault="007F07A5" w:rsidP="007F07A5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03CE5AFA" w14:textId="22841F5E" w:rsidR="00640BF8" w:rsidRPr="00640BF8" w:rsidRDefault="00640BF8" w:rsidP="00CA7438">
      <w:pPr>
        <w:spacing w:before="160" w:after="0"/>
        <w:rPr>
          <w:rFonts w:cstheme="minorHAnsi"/>
          <w:b/>
          <w:sz w:val="20"/>
          <w:szCs w:val="20"/>
          <w:lang w:val="sv-SE"/>
        </w:rPr>
      </w:pPr>
      <w:r w:rsidRPr="00640BF8">
        <w:rPr>
          <w:rFonts w:cstheme="minorHAnsi"/>
          <w:b/>
          <w:sz w:val="20"/>
          <w:szCs w:val="20"/>
          <w:lang w:val="sv-SE"/>
        </w:rPr>
        <w:t xml:space="preserve">HANKKEEN </w:t>
      </w:r>
      <w:r>
        <w:rPr>
          <w:rFonts w:cstheme="minorHAnsi"/>
          <w:b/>
          <w:sz w:val="20"/>
          <w:szCs w:val="20"/>
          <w:lang w:val="sv-SE"/>
        </w:rPr>
        <w:t>TULO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4"/>
        <w:gridCol w:w="1504"/>
        <w:gridCol w:w="1500"/>
        <w:gridCol w:w="3008"/>
      </w:tblGrid>
      <w:tr w:rsidR="007F07A5" w:rsidRPr="00E11E41" w14:paraId="69E4D30B" w14:textId="77777777" w:rsidTr="00935C50">
        <w:trPr>
          <w:trHeight w:val="510"/>
        </w:trPr>
        <w:tc>
          <w:tcPr>
            <w:tcW w:w="1666" w:type="pct"/>
          </w:tcPr>
          <w:p w14:paraId="47756A1D" w14:textId="77777777" w:rsidR="007F07A5" w:rsidRPr="00E11E41" w:rsidRDefault="007F07A5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Oma osuus, €</w:t>
            </w:r>
          </w:p>
          <w:p w14:paraId="5E9BD173" w14:textId="77777777" w:rsidR="007F07A5" w:rsidRPr="00E11E41" w:rsidRDefault="007F07A5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666" w:type="pct"/>
            <w:gridSpan w:val="2"/>
          </w:tcPr>
          <w:p w14:paraId="098AF2CE" w14:textId="77777777" w:rsidR="007F07A5" w:rsidRDefault="007F07A5" w:rsidP="00DC68DB">
            <w:pPr>
              <w:rPr>
                <w:rFonts w:cstheme="minorHAnsi"/>
                <w:sz w:val="20"/>
                <w:lang w:val="sv-SE"/>
              </w:rPr>
            </w:pPr>
            <w:r w:rsidRPr="00E11E41">
              <w:rPr>
                <w:rFonts w:cstheme="minorHAnsi"/>
                <w:sz w:val="20"/>
                <w:lang w:val="sv-SE"/>
              </w:rPr>
              <w:t>Lippu- ja muut tulot, €</w:t>
            </w:r>
          </w:p>
          <w:p w14:paraId="43467372" w14:textId="32918B86" w:rsidR="007F07A5" w:rsidRPr="00E11E41" w:rsidRDefault="007F07A5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668" w:type="pct"/>
          </w:tcPr>
          <w:p w14:paraId="1D6940BA" w14:textId="236346DA" w:rsidR="007F07A5" w:rsidRPr="00E11E41" w:rsidRDefault="007F07A5" w:rsidP="007F07A5">
            <w:pPr>
              <w:rPr>
                <w:rFonts w:cstheme="minorHAnsi"/>
                <w:sz w:val="20"/>
              </w:rPr>
            </w:pPr>
          </w:p>
        </w:tc>
      </w:tr>
      <w:tr w:rsidR="00640BF8" w:rsidRPr="00E11E41" w14:paraId="23E1646B" w14:textId="77777777" w:rsidTr="00935C50">
        <w:trPr>
          <w:trHeight w:val="510"/>
        </w:trPr>
        <w:tc>
          <w:tcPr>
            <w:tcW w:w="2500" w:type="pct"/>
            <w:gridSpan w:val="2"/>
          </w:tcPr>
          <w:p w14:paraId="32A1ED91" w14:textId="77777777" w:rsidR="008E3EAD" w:rsidRPr="00E11E41" w:rsidRDefault="008E3EAD" w:rsidP="008E3EAD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Saadut avustukset, €</w:t>
            </w:r>
          </w:p>
          <w:p w14:paraId="2F6ABAD6" w14:textId="09239B63" w:rsidR="00640BF8" w:rsidRPr="00E11E41" w:rsidRDefault="008E3EAD" w:rsidP="008E3EAD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6FCD53EC" w14:textId="77777777" w:rsidR="008E3EAD" w:rsidRPr="00E11E41" w:rsidRDefault="008E3EAD" w:rsidP="008E3EAD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Haettavat avustukset kokonaisuudessaan €</w:t>
            </w:r>
          </w:p>
          <w:p w14:paraId="6F58271D" w14:textId="33196F95" w:rsidR="00640BF8" w:rsidRPr="00E11E41" w:rsidRDefault="008E3EAD" w:rsidP="008E3EAD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  <w:tr w:rsidR="008E3EAD" w:rsidRPr="00E11E41" w14:paraId="3CC2432F" w14:textId="77777777" w:rsidTr="008E3EAD">
        <w:trPr>
          <w:trHeight w:val="510"/>
        </w:trPr>
        <w:tc>
          <w:tcPr>
            <w:tcW w:w="5000" w:type="pct"/>
            <w:gridSpan w:val="4"/>
          </w:tcPr>
          <w:p w14:paraId="01BDFEED" w14:textId="77777777" w:rsidR="008E3EAD" w:rsidRPr="00E11E41" w:rsidRDefault="008E3EAD" w:rsidP="008E3EAD">
            <w:pPr>
              <w:rPr>
                <w:rFonts w:cstheme="minorHAnsi"/>
                <w:b/>
                <w:sz w:val="20"/>
              </w:rPr>
            </w:pPr>
            <w:r w:rsidRPr="00E11E41">
              <w:rPr>
                <w:rFonts w:cstheme="minorHAnsi"/>
                <w:b/>
                <w:sz w:val="20"/>
                <w:lang w:val="sv-SE"/>
              </w:rPr>
              <w:t>Tulot yhteensä, €</w:t>
            </w:r>
          </w:p>
          <w:p w14:paraId="2DE4C765" w14:textId="70E96FC9" w:rsidR="008E3EAD" w:rsidRPr="00E11E41" w:rsidRDefault="008E3EAD" w:rsidP="008E3EAD">
            <w:pPr>
              <w:rPr>
                <w:rFonts w:cstheme="minorHAnsi"/>
                <w:b/>
                <w:sz w:val="20"/>
                <w:lang w:val="sv-SE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16D2D19C" w14:textId="77836CE8" w:rsidR="004164AB" w:rsidRPr="00B44570" w:rsidRDefault="00B44570" w:rsidP="00CA7438">
      <w:pPr>
        <w:spacing w:before="160" w:after="0"/>
        <w:rPr>
          <w:rFonts w:cstheme="minorHAnsi"/>
          <w:b/>
          <w:sz w:val="20"/>
          <w:szCs w:val="20"/>
          <w:lang w:val="sv-SE"/>
        </w:rPr>
      </w:pPr>
      <w:r w:rsidRPr="00B44570">
        <w:rPr>
          <w:rFonts w:cstheme="minorHAnsi"/>
          <w:b/>
          <w:sz w:val="20"/>
          <w:szCs w:val="20"/>
          <w:lang w:val="sv-SE"/>
        </w:rPr>
        <w:t>HAETTAVA SUMM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44570" w:rsidRPr="00E11E41" w14:paraId="75600568" w14:textId="77777777" w:rsidTr="00935C50">
        <w:trPr>
          <w:trHeight w:val="340"/>
        </w:trPr>
        <w:tc>
          <w:tcPr>
            <w:tcW w:w="5000" w:type="pct"/>
            <w:vAlign w:val="center"/>
          </w:tcPr>
          <w:p w14:paraId="33DE61F0" w14:textId="77777777" w:rsidR="00B44570" w:rsidRPr="00E11E41" w:rsidRDefault="00B44570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  <w:r w:rsidRPr="00E11E41">
              <w:rPr>
                <w:rFonts w:cstheme="minorHAnsi"/>
                <w:sz w:val="20"/>
              </w:rPr>
              <w:t xml:space="preserve"> </w:t>
            </w:r>
            <w:r w:rsidRPr="00E11E41">
              <w:rPr>
                <w:rFonts w:cstheme="minorHAnsi"/>
                <w:sz w:val="20"/>
                <w:lang w:val="sv-SE"/>
              </w:rPr>
              <w:t>€</w:t>
            </w:r>
          </w:p>
        </w:tc>
      </w:tr>
    </w:tbl>
    <w:p w14:paraId="30C01B69" w14:textId="5941EF82" w:rsidR="004164AB" w:rsidRPr="00E11E41" w:rsidRDefault="0094230E" w:rsidP="00CA7438">
      <w:pPr>
        <w:spacing w:before="160" w:after="0"/>
      </w:pPr>
      <w:r w:rsidRPr="0094230E">
        <w:rPr>
          <w:rFonts w:cstheme="minorHAnsi"/>
          <w:b/>
          <w:sz w:val="20"/>
          <w:szCs w:val="20"/>
          <w:lang w:val="sv-SE"/>
        </w:rPr>
        <w:t>SUOSTUM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4230E" w:rsidRPr="00E11E41" w14:paraId="391E56C8" w14:textId="77777777" w:rsidTr="008353D2">
        <w:trPr>
          <w:trHeight w:val="454"/>
        </w:trPr>
        <w:tc>
          <w:tcPr>
            <w:tcW w:w="5000" w:type="pct"/>
            <w:vAlign w:val="center"/>
          </w:tcPr>
          <w:p w14:paraId="4CFDA135" w14:textId="790C03ED" w:rsidR="0094230E" w:rsidRPr="00B72A0D" w:rsidRDefault="0094230E" w:rsidP="00DC68DB">
            <w:pPr>
              <w:rPr>
                <w:rFonts w:cstheme="minorHAnsi"/>
                <w:sz w:val="20"/>
                <w:lang w:val="fi-FI"/>
              </w:rPr>
            </w:pPr>
            <w:r w:rsidRPr="00E11E41">
              <w:rPr>
                <w:rFonts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 w:rsidRPr="00E11E41">
              <w:rPr>
                <w:rFonts w:cstheme="minorHAnsi"/>
                <w:lang w:val="fi-FI"/>
              </w:rPr>
              <w:instrText xml:space="preserve"> FORMCHECKBOX </w:instrText>
            </w:r>
            <w:r w:rsidR="0042716E">
              <w:rPr>
                <w:rFonts w:cstheme="minorHAnsi"/>
              </w:rPr>
            </w:r>
            <w:r w:rsidR="0042716E">
              <w:rPr>
                <w:rFonts w:cstheme="minorHAnsi"/>
              </w:rPr>
              <w:fldChar w:fldCharType="separate"/>
            </w:r>
            <w:r w:rsidRPr="00E11E41">
              <w:rPr>
                <w:rFonts w:cstheme="minorHAnsi"/>
              </w:rPr>
              <w:fldChar w:fldCharType="end"/>
            </w:r>
            <w:bookmarkEnd w:id="1"/>
            <w:r w:rsidRPr="00E11E41">
              <w:rPr>
                <w:rFonts w:cstheme="minorHAnsi"/>
                <w:sz w:val="20"/>
                <w:lang w:val="fi-FI"/>
              </w:rPr>
              <w:t xml:space="preserve"> Hakija antaa suostumuksensa siihen, että kaupunki saa tarkastaa yhdistyksen hallinnon ja tilit.</w:t>
            </w:r>
          </w:p>
        </w:tc>
      </w:tr>
    </w:tbl>
    <w:p w14:paraId="72307C62" w14:textId="4082B199" w:rsidR="004164AB" w:rsidRPr="00E11E41" w:rsidRDefault="00B72A0D" w:rsidP="00CA7438">
      <w:pPr>
        <w:spacing w:before="160" w:after="0"/>
      </w:pPr>
      <w:r w:rsidRPr="00B72A0D">
        <w:rPr>
          <w:rFonts w:cstheme="minorHAnsi"/>
          <w:b/>
          <w:sz w:val="20"/>
          <w:szCs w:val="20"/>
          <w:lang w:val="sv-SE"/>
        </w:rPr>
        <w:t>LIITT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3588"/>
        <w:gridCol w:w="3590"/>
      </w:tblGrid>
      <w:tr w:rsidR="00662D1F" w:rsidRPr="00E11E41" w14:paraId="2AB6B0DD" w14:textId="77777777" w:rsidTr="00935C50">
        <w:trPr>
          <w:trHeight w:val="340"/>
        </w:trPr>
        <w:tc>
          <w:tcPr>
            <w:tcW w:w="1019" w:type="pct"/>
            <w:vAlign w:val="center"/>
          </w:tcPr>
          <w:p w14:paraId="21658BD0" w14:textId="77777777" w:rsidR="00662D1F" w:rsidRPr="00E11E41" w:rsidRDefault="00662D1F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2"/>
            <w:r w:rsidRPr="00E11E41">
              <w:rPr>
                <w:rFonts w:cstheme="minorHAnsi"/>
              </w:rPr>
              <w:instrText xml:space="preserve"> FORMCHECKBOX </w:instrText>
            </w:r>
            <w:r w:rsidR="0042716E">
              <w:rPr>
                <w:rFonts w:cstheme="minorHAnsi"/>
              </w:rPr>
            </w:r>
            <w:r w:rsidR="0042716E">
              <w:rPr>
                <w:rFonts w:cstheme="minorHAnsi"/>
              </w:rPr>
              <w:fldChar w:fldCharType="separate"/>
            </w:r>
            <w:r w:rsidRPr="00E11E41">
              <w:rPr>
                <w:rFonts w:cstheme="minorHAnsi"/>
              </w:rPr>
              <w:fldChar w:fldCharType="end"/>
            </w:r>
            <w:bookmarkEnd w:id="2"/>
            <w:r w:rsidRPr="00E11E41">
              <w:rPr>
                <w:rFonts w:cstheme="minorHAnsi"/>
                <w:sz w:val="20"/>
              </w:rPr>
              <w:t xml:space="preserve"> </w:t>
            </w:r>
            <w:r w:rsidRPr="00E11E41">
              <w:rPr>
                <w:rFonts w:cstheme="minorHAnsi"/>
                <w:sz w:val="20"/>
                <w:lang w:val="sv-SE"/>
              </w:rPr>
              <w:t xml:space="preserve">Hankekuvaus </w:t>
            </w:r>
          </w:p>
        </w:tc>
        <w:tc>
          <w:tcPr>
            <w:tcW w:w="1990" w:type="pct"/>
            <w:vAlign w:val="center"/>
          </w:tcPr>
          <w:p w14:paraId="5B0C22F4" w14:textId="2A051E3B" w:rsidR="00662D1F" w:rsidRPr="00E11E41" w:rsidRDefault="00662D1F" w:rsidP="00B72A0D">
            <w:pPr>
              <w:tabs>
                <w:tab w:val="right" w:pos="2585"/>
              </w:tabs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41">
              <w:rPr>
                <w:rFonts w:cstheme="minorHAnsi"/>
              </w:rPr>
              <w:instrText xml:space="preserve"> FORMCHECKBOX </w:instrText>
            </w:r>
            <w:r w:rsidR="0042716E">
              <w:rPr>
                <w:rFonts w:cstheme="minorHAnsi"/>
              </w:rPr>
            </w:r>
            <w:r w:rsidR="0042716E">
              <w:rPr>
                <w:rFonts w:cstheme="minorHAnsi"/>
              </w:rPr>
              <w:fldChar w:fldCharType="separate"/>
            </w:r>
            <w:r w:rsidRPr="00E11E41">
              <w:rPr>
                <w:rFonts w:cstheme="minorHAnsi"/>
              </w:rPr>
              <w:fldChar w:fldCharType="end"/>
            </w:r>
            <w:r w:rsidRPr="00E11E41">
              <w:rPr>
                <w:rFonts w:cstheme="minorHAnsi"/>
              </w:rPr>
              <w:t xml:space="preserve"> </w:t>
            </w:r>
            <w:r w:rsidRPr="00E11E41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  <w:u w:val="single"/>
              </w:rPr>
            </w:r>
            <w:r w:rsidRPr="00E11E41">
              <w:rPr>
                <w:rFonts w:cstheme="minorHAnsi"/>
                <w:sz w:val="20"/>
                <w:u w:val="single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theme="minorHAnsi"/>
                <w:sz w:val="20"/>
                <w:u w:val="single"/>
              </w:rPr>
              <w:fldChar w:fldCharType="end"/>
            </w:r>
            <w:r w:rsidRPr="00E11E41">
              <w:rPr>
                <w:rFonts w:cstheme="minorHAnsi"/>
                <w:sz w:val="20"/>
                <w:u w:val="single"/>
              </w:rPr>
              <w:tab/>
            </w:r>
          </w:p>
        </w:tc>
        <w:tc>
          <w:tcPr>
            <w:tcW w:w="1991" w:type="pct"/>
            <w:vAlign w:val="center"/>
          </w:tcPr>
          <w:p w14:paraId="01F18CE4" w14:textId="164FD38F" w:rsidR="00662D1F" w:rsidRPr="00E11E41" w:rsidRDefault="00662D1F" w:rsidP="00B72A0D">
            <w:pPr>
              <w:tabs>
                <w:tab w:val="right" w:pos="2585"/>
              </w:tabs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41">
              <w:rPr>
                <w:rFonts w:cstheme="minorHAnsi"/>
              </w:rPr>
              <w:instrText xml:space="preserve"> FORMCHECKBOX </w:instrText>
            </w:r>
            <w:r w:rsidR="0042716E">
              <w:rPr>
                <w:rFonts w:cstheme="minorHAnsi"/>
              </w:rPr>
            </w:r>
            <w:r w:rsidR="0042716E">
              <w:rPr>
                <w:rFonts w:cstheme="minorHAnsi"/>
              </w:rPr>
              <w:fldChar w:fldCharType="separate"/>
            </w:r>
            <w:r w:rsidRPr="00E11E41">
              <w:rPr>
                <w:rFonts w:cstheme="minorHAnsi"/>
              </w:rPr>
              <w:fldChar w:fldCharType="end"/>
            </w:r>
            <w:r w:rsidRPr="00E11E41">
              <w:rPr>
                <w:rFonts w:cstheme="minorHAnsi"/>
              </w:rPr>
              <w:t xml:space="preserve"> </w:t>
            </w:r>
            <w:r w:rsidRPr="00E11E41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  <w:u w:val="single"/>
              </w:rPr>
            </w:r>
            <w:r w:rsidRPr="00E11E41">
              <w:rPr>
                <w:rFonts w:cstheme="minorHAnsi"/>
                <w:sz w:val="20"/>
                <w:u w:val="single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theme="minorHAnsi"/>
                <w:sz w:val="20"/>
                <w:u w:val="single"/>
              </w:rPr>
              <w:fldChar w:fldCharType="end"/>
            </w:r>
            <w:r w:rsidRPr="00E11E41">
              <w:rPr>
                <w:rFonts w:cstheme="minorHAnsi"/>
                <w:sz w:val="20"/>
                <w:u w:val="single"/>
              </w:rPr>
              <w:tab/>
            </w:r>
          </w:p>
        </w:tc>
      </w:tr>
    </w:tbl>
    <w:p w14:paraId="4920C060" w14:textId="479A9024" w:rsidR="004164AB" w:rsidRPr="00E11E41" w:rsidRDefault="00B72A0D" w:rsidP="00CA7438">
      <w:pPr>
        <w:spacing w:before="160" w:after="0"/>
      </w:pPr>
      <w:r w:rsidRPr="00B72A0D">
        <w:rPr>
          <w:rFonts w:cstheme="minorHAnsi"/>
          <w:b/>
          <w:sz w:val="20"/>
          <w:szCs w:val="20"/>
          <w:lang w:val="sv-SE"/>
        </w:rPr>
        <w:t>ALLEKIRJOIT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72A0D" w:rsidRPr="00E11E41" w14:paraId="407EC651" w14:textId="77777777" w:rsidTr="00935C50">
        <w:trPr>
          <w:trHeight w:val="624"/>
        </w:trPr>
        <w:tc>
          <w:tcPr>
            <w:tcW w:w="5000" w:type="pct"/>
          </w:tcPr>
          <w:p w14:paraId="066262E6" w14:textId="77777777" w:rsidR="00B72A0D" w:rsidRPr="00E11E41" w:rsidRDefault="00B72A0D" w:rsidP="00CA7438">
            <w:pPr>
              <w:tabs>
                <w:tab w:val="left" w:pos="2020"/>
              </w:tabs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Paikka ja päivämäärä</w:t>
            </w:r>
            <w:r w:rsidRPr="00E11E41">
              <w:rPr>
                <w:rFonts w:cstheme="minorHAnsi"/>
                <w:sz w:val="20"/>
              </w:rPr>
              <w:tab/>
            </w:r>
            <w:r w:rsidRPr="00E11E41">
              <w:rPr>
                <w:rFonts w:cstheme="minorHAnsi"/>
                <w:sz w:val="20"/>
              </w:rPr>
              <w:tab/>
            </w:r>
            <w:r w:rsidRPr="00E11E41">
              <w:rPr>
                <w:rFonts w:cstheme="minorHAnsi"/>
                <w:sz w:val="20"/>
                <w:lang w:val="sv-SE"/>
              </w:rPr>
              <w:t>Allekirjoitus</w:t>
            </w:r>
          </w:p>
          <w:p w14:paraId="0778CDE0" w14:textId="77777777" w:rsidR="00B72A0D" w:rsidRPr="00E11E41" w:rsidRDefault="00B72A0D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203C4CAF" w14:textId="77777777" w:rsidR="00DC68DB" w:rsidRPr="00C95168" w:rsidRDefault="00DC68DB" w:rsidP="00575F3D">
      <w:pPr>
        <w:spacing w:after="0"/>
        <w:rPr>
          <w:sz w:val="18"/>
          <w:lang w:val="fi-FI"/>
        </w:rPr>
      </w:pPr>
      <w:r w:rsidRPr="00C95168">
        <w:rPr>
          <w:sz w:val="18"/>
          <w:lang w:val="fi-FI"/>
        </w:rPr>
        <w:t>Tiedot säilytetään 10 vuotta kirjanpitolain mukaisesti</w:t>
      </w:r>
    </w:p>
    <w:sectPr w:rsidR="00DC68DB" w:rsidRPr="00C95168" w:rsidSect="008353D2">
      <w:headerReference w:type="first" r:id="rId9"/>
      <w:pgSz w:w="11906" w:h="16838"/>
      <w:pgMar w:top="1440" w:right="1440" w:bottom="1276" w:left="1440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18D23" w14:textId="77777777" w:rsidR="00DD0943" w:rsidRDefault="00DD0943" w:rsidP="009960E0">
      <w:pPr>
        <w:spacing w:after="0" w:line="240" w:lineRule="auto"/>
      </w:pPr>
      <w:r>
        <w:separator/>
      </w:r>
    </w:p>
  </w:endnote>
  <w:endnote w:type="continuationSeparator" w:id="0">
    <w:p w14:paraId="47B6684F" w14:textId="77777777" w:rsidR="00DD0943" w:rsidRDefault="00DD0943" w:rsidP="0099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0F79A" w14:textId="77777777" w:rsidR="00DD0943" w:rsidRDefault="00DD0943" w:rsidP="009960E0">
      <w:pPr>
        <w:spacing w:after="0" w:line="240" w:lineRule="auto"/>
      </w:pPr>
      <w:r>
        <w:separator/>
      </w:r>
    </w:p>
  </w:footnote>
  <w:footnote w:type="continuationSeparator" w:id="0">
    <w:p w14:paraId="73624AB9" w14:textId="77777777" w:rsidR="00DD0943" w:rsidRDefault="00DD0943" w:rsidP="0099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B830" w14:textId="3F7B0CD1" w:rsidR="008353D2" w:rsidRDefault="008353D2">
    <w:pPr>
      <w:pStyle w:val="Header"/>
    </w:pPr>
    <w:r>
      <w:rPr>
        <w:rFonts w:ascii="Arial Narrow" w:hAnsi="Arial Narrow" w:cstheme="minorHAnsi"/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1886C" wp14:editId="43AB5174">
              <wp:simplePos x="0" y="0"/>
              <wp:positionH relativeFrom="column">
                <wp:posOffset>4371975</wp:posOffset>
              </wp:positionH>
              <wp:positionV relativeFrom="paragraph">
                <wp:posOffset>73025</wp:posOffset>
              </wp:positionV>
              <wp:extent cx="1504950" cy="470848"/>
              <wp:effectExtent l="0" t="0" r="0" b="5715"/>
              <wp:wrapNone/>
              <wp:docPr id="3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0" cy="4708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AE8C53" w14:textId="77777777" w:rsidR="008353D2" w:rsidRPr="00805D3F" w:rsidRDefault="008353D2" w:rsidP="008353D2">
                          <w:pPr>
                            <w:tabs>
                              <w:tab w:val="right" w:pos="1985"/>
                            </w:tabs>
                            <w:spacing w:after="120"/>
                            <w:rPr>
                              <w:rFonts w:ascii="Century Gothic" w:hAnsi="Century Gothic"/>
                              <w:sz w:val="18"/>
                              <w:u w:val="single"/>
                            </w:rPr>
                          </w:pPr>
                          <w:r w:rsidRPr="00805D3F">
                            <w:rPr>
                              <w:rFonts w:ascii="Century Gothic" w:hAnsi="Century Gothic"/>
                              <w:sz w:val="18"/>
                            </w:rPr>
                            <w:t>Saapunut:</w:t>
                          </w:r>
                          <w:r w:rsidRPr="00805D3F">
                            <w:rPr>
                              <w:rFonts w:ascii="Century Gothic" w:hAnsi="Century Gothic"/>
                              <w:sz w:val="18"/>
                              <w:u w:val="single"/>
                            </w:rPr>
                            <w:tab/>
                          </w:r>
                        </w:p>
                        <w:p w14:paraId="3C4A3D38" w14:textId="77777777" w:rsidR="008353D2" w:rsidRPr="00805D3F" w:rsidRDefault="008353D2" w:rsidP="008353D2">
                          <w:pPr>
                            <w:tabs>
                              <w:tab w:val="right" w:pos="1985"/>
                            </w:tabs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805D3F">
                            <w:rPr>
                              <w:rFonts w:ascii="Century Gothic" w:hAnsi="Century Gothic"/>
                              <w:sz w:val="18"/>
                            </w:rPr>
                            <w:t xml:space="preserve">Dnro: </w:t>
                          </w:r>
                          <w:r w:rsidRPr="00805D3F">
                            <w:rPr>
                              <w:rFonts w:ascii="Century Gothic" w:hAnsi="Century Gothic"/>
                              <w:sz w:val="18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1886C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344.25pt;margin-top:5.75pt;width:118.5pt;height:3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" fillcolor="white [3201]" stroked="f" strokeweight=".5pt">
              <v:textbox>
                <w:txbxContent>
                  <w:p w14:paraId="4DAE8C53" w14:textId="77777777" w:rsidR="008353D2" w:rsidRPr="00805D3F" w:rsidRDefault="008353D2" w:rsidP="008353D2">
                    <w:pPr>
                      <w:tabs>
                        <w:tab w:val="right" w:pos="1985"/>
                      </w:tabs>
                      <w:spacing w:after="120"/>
                      <w:rPr>
                        <w:rFonts w:ascii="Century Gothic" w:hAnsi="Century Gothic"/>
                        <w:sz w:val="18"/>
                        <w:u w:val="single"/>
                      </w:rPr>
                    </w:pPr>
                    <w:r w:rsidRPr="00805D3F">
                      <w:rPr>
                        <w:rFonts w:ascii="Century Gothic" w:hAnsi="Century Gothic"/>
                        <w:sz w:val="18"/>
                      </w:rPr>
                      <w:t>Saapunut:</w:t>
                    </w:r>
                    <w:r w:rsidRPr="00805D3F">
                      <w:rPr>
                        <w:rFonts w:ascii="Century Gothic" w:hAnsi="Century Gothic"/>
                        <w:sz w:val="18"/>
                        <w:u w:val="single"/>
                      </w:rPr>
                      <w:tab/>
                    </w:r>
                  </w:p>
                  <w:p w14:paraId="3C4A3D38" w14:textId="77777777" w:rsidR="008353D2" w:rsidRPr="00805D3F" w:rsidRDefault="008353D2" w:rsidP="008353D2">
                    <w:pPr>
                      <w:tabs>
                        <w:tab w:val="right" w:pos="1985"/>
                      </w:tabs>
                      <w:rPr>
                        <w:rFonts w:ascii="Century Gothic" w:hAnsi="Century Gothic"/>
                        <w:sz w:val="18"/>
                      </w:rPr>
                    </w:pPr>
                    <w:r w:rsidRPr="00805D3F">
                      <w:rPr>
                        <w:rFonts w:ascii="Century Gothic" w:hAnsi="Century Gothic"/>
                        <w:sz w:val="18"/>
                      </w:rPr>
                      <w:t xml:space="preserve">Dnro: </w:t>
                    </w:r>
                    <w:r w:rsidRPr="00805D3F">
                      <w:rPr>
                        <w:rFonts w:ascii="Century Gothic" w:hAnsi="Century Gothic"/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 w:cstheme="minorHAnsi"/>
        <w:b/>
        <w:noProof/>
        <w:sz w:val="18"/>
        <w:lang w:val="en-US"/>
      </w:rPr>
      <w:drawing>
        <wp:inline distT="0" distB="0" distL="0" distR="0" wp14:anchorId="1E60AE27" wp14:editId="7E05CDEE">
          <wp:extent cx="1980000" cy="632821"/>
          <wp:effectExtent l="0" t="0" r="1270" b="0"/>
          <wp:docPr id="6" name="Kuva 1" descr="Pargas logo Paraits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632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B1FD6"/>
    <w:multiLevelType w:val="hybridMultilevel"/>
    <w:tmpl w:val="A19ECC44"/>
    <w:lvl w:ilvl="0" w:tplc="F15883E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</w:docVars>
  <w:rsids>
    <w:rsidRoot w:val="00145450"/>
    <w:rsid w:val="00042656"/>
    <w:rsid w:val="000D0E3D"/>
    <w:rsid w:val="00145450"/>
    <w:rsid w:val="00155C4F"/>
    <w:rsid w:val="001E0826"/>
    <w:rsid w:val="00282687"/>
    <w:rsid w:val="00285B36"/>
    <w:rsid w:val="00296A39"/>
    <w:rsid w:val="002F0CBE"/>
    <w:rsid w:val="00335C75"/>
    <w:rsid w:val="00350D3B"/>
    <w:rsid w:val="0038238F"/>
    <w:rsid w:val="003A3CC5"/>
    <w:rsid w:val="003D06C5"/>
    <w:rsid w:val="004123D6"/>
    <w:rsid w:val="004164AB"/>
    <w:rsid w:val="0042716E"/>
    <w:rsid w:val="004D4DBB"/>
    <w:rsid w:val="005033B9"/>
    <w:rsid w:val="005220E6"/>
    <w:rsid w:val="00575F3D"/>
    <w:rsid w:val="0061464E"/>
    <w:rsid w:val="00640BF8"/>
    <w:rsid w:val="00662D1F"/>
    <w:rsid w:val="00795B1A"/>
    <w:rsid w:val="007D6D7B"/>
    <w:rsid w:val="007F07A5"/>
    <w:rsid w:val="00805D3F"/>
    <w:rsid w:val="008353D2"/>
    <w:rsid w:val="008830BA"/>
    <w:rsid w:val="008A0FD1"/>
    <w:rsid w:val="008A150C"/>
    <w:rsid w:val="008A4457"/>
    <w:rsid w:val="008E3EAD"/>
    <w:rsid w:val="008F3254"/>
    <w:rsid w:val="00914CC9"/>
    <w:rsid w:val="00935C50"/>
    <w:rsid w:val="0094230E"/>
    <w:rsid w:val="009815B4"/>
    <w:rsid w:val="009960E0"/>
    <w:rsid w:val="009F5520"/>
    <w:rsid w:val="00B11906"/>
    <w:rsid w:val="00B119C5"/>
    <w:rsid w:val="00B44570"/>
    <w:rsid w:val="00B72A0D"/>
    <w:rsid w:val="00B94A04"/>
    <w:rsid w:val="00BF7DE4"/>
    <w:rsid w:val="00C20ECD"/>
    <w:rsid w:val="00C259DD"/>
    <w:rsid w:val="00C95168"/>
    <w:rsid w:val="00CA7438"/>
    <w:rsid w:val="00CF580D"/>
    <w:rsid w:val="00D20F0B"/>
    <w:rsid w:val="00D528DD"/>
    <w:rsid w:val="00D75F30"/>
    <w:rsid w:val="00D7646E"/>
    <w:rsid w:val="00DC68DB"/>
    <w:rsid w:val="00DD0943"/>
    <w:rsid w:val="00E11E41"/>
    <w:rsid w:val="00E45B4B"/>
    <w:rsid w:val="00E7484F"/>
    <w:rsid w:val="00EF65DF"/>
    <w:rsid w:val="00F0652F"/>
    <w:rsid w:val="00F5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1C6E23"/>
  <w15:docId w15:val="{4577528A-2319-4DA6-8CD1-BF769A18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0E0"/>
  </w:style>
  <w:style w:type="paragraph" w:styleId="Footer">
    <w:name w:val="footer"/>
    <w:basedOn w:val="Normal"/>
    <w:link w:val="FooterChar"/>
    <w:uiPriority w:val="99"/>
    <w:unhideWhenUsed/>
    <w:rsid w:val="0099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0E0"/>
  </w:style>
  <w:style w:type="paragraph" w:styleId="ListParagraph">
    <w:name w:val="List Paragraph"/>
    <w:basedOn w:val="Normal"/>
    <w:uiPriority w:val="34"/>
    <w:qFormat/>
    <w:rsid w:val="009815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F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tuuri@parainen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A779-0AF3-42F9-9553-CA2138E5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61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Väståbolands stad - Länsi-Turunmaan kaupunki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 Bonn;Tom.Gronroos@pargas.fi</dc:creator>
  <cp:lastModifiedBy>Annemari Bonn</cp:lastModifiedBy>
  <cp:revision>30</cp:revision>
  <cp:lastPrinted>2020-01-29T14:21:00Z</cp:lastPrinted>
  <dcterms:created xsi:type="dcterms:W3CDTF">2015-03-17T12:07:00Z</dcterms:created>
  <dcterms:modified xsi:type="dcterms:W3CDTF">2020-02-27T08:32:00Z</dcterms:modified>
</cp:coreProperties>
</file>